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B4" w:rsidRDefault="00F9137B" w:rsidP="00F9137B">
      <w:pPr>
        <w:pStyle w:val="2"/>
        <w:tabs>
          <w:tab w:val="left" w:pos="1643"/>
        </w:tabs>
      </w:pPr>
      <w:r>
        <w:tab/>
      </w:r>
    </w:p>
    <w:p w:rsidR="00F9137B" w:rsidRPr="00F9137B" w:rsidRDefault="00F9137B" w:rsidP="009576B4">
      <w:pPr>
        <w:pStyle w:val="2"/>
        <w:jc w:val="center"/>
        <w:rPr>
          <w:rFonts w:ascii="Times New Roman" w:hAnsi="Times New Roman" w:cs="Times New Roman"/>
          <w:sz w:val="40"/>
          <w:szCs w:val="40"/>
        </w:rPr>
      </w:pPr>
      <w:r w:rsidRPr="00F9137B">
        <w:rPr>
          <w:rFonts w:ascii="Times New Roman" w:hAnsi="Times New Roman" w:cs="Times New Roman"/>
          <w:sz w:val="40"/>
          <w:szCs w:val="40"/>
        </w:rPr>
        <w:t>Індивідуальний план роботи</w:t>
      </w:r>
    </w:p>
    <w:p w:rsidR="009576B4" w:rsidRDefault="00F9137B" w:rsidP="00F91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37B">
        <w:rPr>
          <w:rFonts w:ascii="Times New Roman" w:hAnsi="Times New Roman" w:cs="Times New Roman"/>
          <w:sz w:val="28"/>
          <w:szCs w:val="28"/>
        </w:rPr>
        <w:t>під час карантину з 12.03</w:t>
      </w:r>
      <w:r w:rsidR="009576B4">
        <w:rPr>
          <w:rFonts w:ascii="Times New Roman" w:hAnsi="Times New Roman" w:cs="Times New Roman"/>
          <w:sz w:val="28"/>
          <w:szCs w:val="28"/>
        </w:rPr>
        <w:t>.2020</w:t>
      </w:r>
      <w:r w:rsidRPr="00F9137B">
        <w:rPr>
          <w:rFonts w:ascii="Times New Roman" w:hAnsi="Times New Roman" w:cs="Times New Roman"/>
          <w:sz w:val="28"/>
          <w:szCs w:val="28"/>
        </w:rPr>
        <w:t xml:space="preserve"> – 03.04.</w:t>
      </w:r>
      <w:r w:rsidR="009576B4">
        <w:rPr>
          <w:rFonts w:ascii="Times New Roman" w:hAnsi="Times New Roman" w:cs="Times New Roman"/>
          <w:sz w:val="28"/>
          <w:szCs w:val="28"/>
        </w:rPr>
        <w:t>2020</w:t>
      </w:r>
      <w:r w:rsidRPr="00F9137B">
        <w:rPr>
          <w:rFonts w:ascii="Times New Roman" w:hAnsi="Times New Roman" w:cs="Times New Roman"/>
          <w:sz w:val="28"/>
          <w:szCs w:val="28"/>
        </w:rPr>
        <w:t xml:space="preserve"> вчителя німецької мови</w:t>
      </w:r>
    </w:p>
    <w:p w:rsidR="00F9137B" w:rsidRPr="00F9137B" w:rsidRDefault="00F9137B" w:rsidP="00F91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37B">
        <w:rPr>
          <w:rFonts w:ascii="Times New Roman" w:hAnsi="Times New Roman" w:cs="Times New Roman"/>
          <w:sz w:val="28"/>
          <w:szCs w:val="28"/>
        </w:rPr>
        <w:t>ЗОШ с.Стобихівка.</w:t>
      </w:r>
    </w:p>
    <w:p w:rsidR="00F9137B" w:rsidRPr="00F9137B" w:rsidRDefault="00F9137B" w:rsidP="00F91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37B">
        <w:rPr>
          <w:rFonts w:ascii="Times New Roman" w:hAnsi="Times New Roman" w:cs="Times New Roman"/>
          <w:sz w:val="28"/>
          <w:szCs w:val="28"/>
        </w:rPr>
        <w:t>Мартинюк Лариси Федорівни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710"/>
        <w:gridCol w:w="992"/>
        <w:gridCol w:w="1985"/>
        <w:gridCol w:w="4925"/>
        <w:gridCol w:w="2446"/>
      </w:tblGrid>
      <w:tr w:rsidR="00F9137B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Навантаження.</w:t>
            </w:r>
          </w:p>
        </w:tc>
        <w:tc>
          <w:tcPr>
            <w:tcW w:w="4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F9137B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4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Розробка та розсилка завдань для учнів 3-го,5-го, 6-го,7-го, 8-го,9-го класів, та розміщення їх на сайт школи.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Упорядкування папки класного керівника.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Консультації з батьками та учнями з питань дистанційного навчання.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 Робота з шкільною документацією .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.Опрацювання методичних рекомендацій МОН  щодо організації дистанційного навчання з німецької мови та математики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Підручники С.Сотникова. Г.Гоголєва «Нім. мова» 9 кл.С.Сотникова 5-8 кл.таО.Паршикова 3 кл.та математика 5 кл.О.Істер.</w:t>
            </w:r>
          </w:p>
          <w:p w:rsidR="00F9137B" w:rsidRPr="00F9137B" w:rsidRDefault="0095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ільний зв'язок 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</w:tc>
      </w:tr>
      <w:tr w:rsidR="00F9137B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.</w:t>
            </w:r>
          </w:p>
        </w:tc>
        <w:tc>
          <w:tcPr>
            <w:tcW w:w="4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Робота зі шкільною  документацією.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( шкільні журнали)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Консультації з учнями 9-А класу. Підготовка до ДПА.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Підбір матеріалу для учнів 3,5-9 кл.для домашнього читання.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4.Складання  завдань для учнів 9-го класу. Тема: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Die Ukraine“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 5.Підбір граматичних завдань. 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7B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7B" w:rsidRPr="00F9137B" w:rsidRDefault="00F9137B" w:rsidP="00957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Підручник С.Сотникова,Г. Гоголєва «Нім. мова» 9 кл</w:t>
            </w:r>
          </w:p>
        </w:tc>
      </w:tr>
    </w:tbl>
    <w:p w:rsidR="00A229FF" w:rsidRPr="00F9137B" w:rsidRDefault="00A229FF" w:rsidP="009576B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318" w:type="dxa"/>
        <w:tblLook w:val="04A0"/>
      </w:tblPr>
      <w:tblGrid>
        <w:gridCol w:w="710"/>
        <w:gridCol w:w="977"/>
        <w:gridCol w:w="2012"/>
        <w:gridCol w:w="4807"/>
        <w:gridCol w:w="2551"/>
      </w:tblGrid>
      <w:tr w:rsidR="00A229FF" w:rsidRPr="00F9137B" w:rsidTr="009576B4">
        <w:trPr>
          <w:trHeight w:val="7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Розробка та розсилка завдань для учнів 3-го,5-го, 6-го,7-го, 8-го,9-го класів, та розміщення їх на сайт школ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Розробка завдань для дистанційної форми навчання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Консультації з батьками та учнями з питань дистанційного навчання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 Розробка тестів з німецької мови 6 клас. Тема: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Німеччина та Україна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5.Опрацювання методичних рекомендацій МУ щодо організації дистанційного навчання з німецької 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и та математик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ручники С.Сотникова. Г.Гоголєва «Нім. мова» 9 кл.С.Сотникова 5-8 кл.таО.Паршикова 3 кл.та математика 5 кл.О.Істер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Мобільний зв'язок 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Освітня платформа 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Урок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Робота зі шкільною  документацією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( шкільні журнали)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Консультації з учнями 9-А класу. Підготовка до ДПА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Розробка тестів для учнів -8гокласу. Тема: „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ur und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is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isevorbereitungen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“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4.Складання  завдань для учнів 9-го класу. Тема: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Die ukrainische Hauptstadt.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ossten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adte der Ukraine“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5.Участь у вебінарі «Створення онлайнового освітнього середовища під час карантинних заходів»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Підручник С.Сотникова,Г. Гоголєва «Нім. мова» 9 кл</w:t>
            </w: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Упорядкування папки класного керівника 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Пошук матеріалів та створення шаблону леп буку на тему: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tier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tier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»3-5 кл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  Консультації з учнями 8-го класу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  Консультації з учнями 9-го класу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5.Інтерактивна взаємодія – онлайн між учасниками освітнього процесу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9137B" w:rsidRDefault="00F9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7B" w:rsidRPr="00F9137B" w:rsidRDefault="00F913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Склалання інтерактивних тестів для учнів 6-го класу. Тема: „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Reiserout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Bahnhof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“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Опрацювання фахової літератур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3. Складання інтерактивних тестів для учнів 9-го класу. Тема: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Eine Reise durch Deutschland.“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.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ї для учнів 8-го класу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kannte Festspiel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 5. Розміщення  завдань для 3 класу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Газета «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utsch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29FF" w:rsidRPr="00F91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 Онлайн консультації з учнями 5-Б-го класу.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Підбір відео з математики  учням 5-Б класу.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Планування відвідування вебінарів з питань дистанційного навчання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 Створення презентації для учнів 9-го класу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blings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dt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.Перевірка робіт учнів 6-го клас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29FF" w:rsidRPr="00F91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 Опрацювання фахової літератур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Робота зі шкільною  документацією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порядкування папки самоосвіт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. Участь у вебінарі «Практичні поради щодо організації дистанційного навчання під час карантину.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Всеосвіта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229FF" w:rsidRPr="00F91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Пошук та ознайомлення з новими додатками та платформами для дистанційного навчання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Підготовка до годин спілкування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Розробка тестових завдань для учнів        7-го класу. Тема: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 Wohnort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 w:rsidP="0095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Всеосвіта»</w:t>
            </w: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29FF" w:rsidRPr="00F91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 Розробка та виготовлення флеш карток для учнів 3-5-го класу.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feierngern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Створення презентації для учнів 9-го класу на тему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teressanteReisezieleinderUkrain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 Розробка  бінарного уроку для 9-го  класу по темі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is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urch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krain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Підручник С.Сотникова,Г. Гоголєва «Нім. мова» 9 кл</w:t>
            </w:r>
          </w:p>
        </w:tc>
      </w:tr>
      <w:tr w:rsidR="00A229FF" w:rsidRPr="00F9137B" w:rsidTr="009576B4">
        <w:trPr>
          <w:trHeight w:val="27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 w:rsidP="00A229F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Виготовлення роздаткового матеріалу по темі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r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ritum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»  6 клас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Розробка та виготовлення флеш карток для учнів 3-го класу.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burtstags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rty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 Опрацювання фахової літератур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Участь у вебінарі «Використання онлайн-тестів у роботі з батькам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 Розробка уроку для 8-го класу по темі «.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l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Опрацювання фахової літератур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Робота зі шкільною  документаціє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Підручник С.Сотникова,        Г. Гоголєва «Нім. мова» 9 кл</w:t>
            </w: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Розробка та розсилка завдань для учнів 3-го, 6-го, 8-го,9-го,11-го класів, та розміщення їх на сайт школ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Консультації з батьками та учнями з питань дистанційного навчання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Опрацювання методичних рекомендацій  МУ  щодо організації дистанційного навчання з німецької мови.</w:t>
            </w:r>
          </w:p>
          <w:p w:rsidR="00A229FF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.Онлайн консультації з учнями 5-9 класу.</w:t>
            </w:r>
          </w:p>
          <w:p w:rsidR="009576B4" w:rsidRPr="00F9137B" w:rsidRDefault="009576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Підручники С.Сотникова,«Нім. мова» 5,7,6,8,9, кл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.Паршикова 3 кл.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 Робота зі шкільною документацією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Розробка тестів для учнів 6-гокласу. Тема: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benteuer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is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кладання  завдань для учнів 9-го класу. Тема: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öß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n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te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krain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Онлайн консультації з учнями 9-го клас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С.Сотникова,  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ім.мова»  6,9 кл.</w:t>
            </w: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 год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 Робота над власним блогом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Розробка та виготовлення флеш карток для 3-го кдасу на тему: „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izeit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s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.“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 Онлайн консультації з учнями 8-го класу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 Онлайн консультації з учнями -5-Б класу.</w:t>
            </w:r>
            <w:r w:rsidR="0095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Ділення десяткових дробі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29FF" w:rsidRPr="00F91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6 год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Склалання інтерактивних тестів для учнів 8-го класу. Тема: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utsche Städt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Опрацювання фахової літератури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 Складання інтерактивних тестів для учнів 9-го класу. Тема: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eLieblingsstadt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 Онлайн консультації з учнями 6-го клас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</w:tc>
      </w:tr>
      <w:tr w:rsidR="00A229FF" w:rsidRPr="00F9137B" w:rsidTr="009576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F91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29FF" w:rsidRPr="00F91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6 год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1. Робота зі шкільною документацією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2. Онлайн консультації з учнями 5-го класу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3.Розміщення додаткового матеріалу  5-9класів.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4.Складання інтерактивних тестів для учнів 6-го класу по и темі «</w:t>
            </w:r>
            <w:r w:rsidRPr="00F913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 Weltreise</w:t>
            </w: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5. Перевірка робіт учнів 6-го, 8-го,9-го класі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Інтернет ресурси.</w:t>
            </w: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FF" w:rsidRPr="00F9137B" w:rsidRDefault="00A229F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137B">
              <w:rPr>
                <w:rFonts w:ascii="Times New Roman" w:hAnsi="Times New Roman" w:cs="Times New Roman"/>
                <w:sz w:val="28"/>
                <w:szCs w:val="28"/>
              </w:rPr>
              <w:t>Освітня платформа «На Урок»</w:t>
            </w:r>
          </w:p>
        </w:tc>
      </w:tr>
    </w:tbl>
    <w:p w:rsidR="00D761F8" w:rsidRPr="00D761F8" w:rsidRDefault="00D761F8" w:rsidP="00D761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61F8" w:rsidRPr="00D761F8" w:rsidSect="00DC6187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39A"/>
    <w:multiLevelType w:val="hybridMultilevel"/>
    <w:tmpl w:val="208E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2FC"/>
    <w:multiLevelType w:val="hybridMultilevel"/>
    <w:tmpl w:val="537C1E68"/>
    <w:lvl w:ilvl="0" w:tplc="025E11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compat>
    <w:useFELayout/>
  </w:compat>
  <w:rsids>
    <w:rsidRoot w:val="00D761F8"/>
    <w:rsid w:val="00074663"/>
    <w:rsid w:val="000F6954"/>
    <w:rsid w:val="00107605"/>
    <w:rsid w:val="00111719"/>
    <w:rsid w:val="0011614D"/>
    <w:rsid w:val="00155D6C"/>
    <w:rsid w:val="0018457A"/>
    <w:rsid w:val="001D1971"/>
    <w:rsid w:val="002166B3"/>
    <w:rsid w:val="0023178A"/>
    <w:rsid w:val="003124B4"/>
    <w:rsid w:val="0033352A"/>
    <w:rsid w:val="00376DCA"/>
    <w:rsid w:val="003821C7"/>
    <w:rsid w:val="00396117"/>
    <w:rsid w:val="004411EC"/>
    <w:rsid w:val="004649A5"/>
    <w:rsid w:val="004F18E9"/>
    <w:rsid w:val="005178A1"/>
    <w:rsid w:val="005431DA"/>
    <w:rsid w:val="00671DF3"/>
    <w:rsid w:val="00691F1F"/>
    <w:rsid w:val="007C2498"/>
    <w:rsid w:val="007C63E5"/>
    <w:rsid w:val="007E2628"/>
    <w:rsid w:val="007F0A29"/>
    <w:rsid w:val="008F06A8"/>
    <w:rsid w:val="0090463E"/>
    <w:rsid w:val="009576B4"/>
    <w:rsid w:val="00A229FF"/>
    <w:rsid w:val="00A7193A"/>
    <w:rsid w:val="00A8656F"/>
    <w:rsid w:val="00B90A39"/>
    <w:rsid w:val="00B92957"/>
    <w:rsid w:val="00BA04A3"/>
    <w:rsid w:val="00BF4C04"/>
    <w:rsid w:val="00C8676A"/>
    <w:rsid w:val="00CE69BF"/>
    <w:rsid w:val="00D761F8"/>
    <w:rsid w:val="00D95290"/>
    <w:rsid w:val="00DC6187"/>
    <w:rsid w:val="00DD09CA"/>
    <w:rsid w:val="00DF45E4"/>
    <w:rsid w:val="00E82836"/>
    <w:rsid w:val="00F9137B"/>
    <w:rsid w:val="00FA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17"/>
  </w:style>
  <w:style w:type="paragraph" w:styleId="2">
    <w:name w:val="heading 2"/>
    <w:basedOn w:val="a"/>
    <w:next w:val="a"/>
    <w:link w:val="20"/>
    <w:uiPriority w:val="9"/>
    <w:unhideWhenUsed/>
    <w:qFormat/>
    <w:rsid w:val="004F1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A04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04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1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2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F1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BA04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04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1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2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E64B-C0D2-4CE6-80D1-10FEF78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20-03-23T18:11:00Z</cp:lastPrinted>
  <dcterms:created xsi:type="dcterms:W3CDTF">2020-03-23T17:34:00Z</dcterms:created>
  <dcterms:modified xsi:type="dcterms:W3CDTF">2020-03-25T08:37:00Z</dcterms:modified>
</cp:coreProperties>
</file>